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E59" w:rsidRPr="00227FD5" w:rsidRDefault="00265E59" w:rsidP="00265E59">
      <w:pPr>
        <w:spacing w:line="276" w:lineRule="auto"/>
        <w:jc w:val="right"/>
        <w:rPr>
          <w:rFonts w:asciiTheme="minorHAnsi" w:hAnsiTheme="minorHAnsi" w:cs="Arial"/>
          <w:b/>
          <w:bCs/>
          <w:color w:val="000000"/>
          <w:sz w:val="18"/>
          <w:szCs w:val="18"/>
        </w:rPr>
      </w:pPr>
      <w:bookmarkStart w:id="0" w:name="_GoBack"/>
      <w:bookmarkEnd w:id="0"/>
      <w:r w:rsidRPr="00227FD5">
        <w:rPr>
          <w:rFonts w:asciiTheme="minorHAnsi" w:hAnsiTheme="minorHAnsi" w:cs="Arial"/>
          <w:b/>
          <w:bCs/>
          <w:color w:val="000000"/>
          <w:sz w:val="18"/>
          <w:szCs w:val="18"/>
        </w:rPr>
        <w:t>EK-1</w:t>
      </w:r>
    </w:p>
    <w:p w:rsidR="0043021E" w:rsidRDefault="00F86258" w:rsidP="00227FD5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ELÇUK ÜNİVERSİTESİ </w:t>
      </w:r>
    </w:p>
    <w:p w:rsidR="00227FD5" w:rsidRDefault="00F86258" w:rsidP="00227FD5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>BİLİMSEL ARAŞTIRMA PROJELERİ KOORDİNATÖRLÜĞÜ</w:t>
      </w:r>
    </w:p>
    <w:p w:rsidR="006B2B4A" w:rsidRPr="00227FD5" w:rsidRDefault="00F86258" w:rsidP="00227FD5">
      <w:pPr>
        <w:spacing w:line="276" w:lineRule="auto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>BURSİYER ÖĞRENCİ ÇALIŞTIRMA</w:t>
      </w:r>
      <w:r w:rsidR="00227FD5"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b/>
          <w:bCs/>
          <w:color w:val="000000"/>
          <w:sz w:val="22"/>
          <w:szCs w:val="22"/>
        </w:rPr>
        <w:t>SÖZLEŞMESİ</w:t>
      </w:r>
    </w:p>
    <w:p w:rsidR="00F86258" w:rsidRPr="00227FD5" w:rsidRDefault="00F86258" w:rsidP="00F86258">
      <w:pPr>
        <w:spacing w:line="276" w:lineRule="auto"/>
        <w:jc w:val="center"/>
        <w:rPr>
          <w:rFonts w:asciiTheme="minorHAnsi" w:hAnsiTheme="minorHAnsi" w:cs="Arial"/>
          <w:color w:val="000000"/>
        </w:rPr>
      </w:pPr>
    </w:p>
    <w:p w:rsidR="00620EDB" w:rsidRPr="00227FD5" w:rsidRDefault="00823D6C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İşb</w:t>
      </w:r>
      <w:r w:rsidR="00AA7DDC" w:rsidRPr="00227FD5">
        <w:rPr>
          <w:rFonts w:asciiTheme="minorHAnsi" w:hAnsiTheme="minorHAnsi" w:cs="Arial"/>
          <w:color w:val="000000"/>
          <w:sz w:val="22"/>
          <w:szCs w:val="22"/>
        </w:rPr>
        <w:t xml:space="preserve">u </w:t>
      </w:r>
      <w:r w:rsidR="003D5716">
        <w:rPr>
          <w:rFonts w:asciiTheme="minorHAnsi" w:hAnsiTheme="minorHAnsi" w:cs="Arial"/>
          <w:color w:val="000000"/>
          <w:sz w:val="22"/>
          <w:szCs w:val="22"/>
        </w:rPr>
        <w:t xml:space="preserve">sözleşme,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Araştırma ve Geliştirme Faaliyetlerinin Desteklenmesi Hakkında Kanun ile Bazı Kanun ve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Kanun Hükmünde Kararnamelerde Değişiklik Yapılmasına Dair 6676 sayılı Kanunun;</w:t>
      </w:r>
    </w:p>
    <w:p w:rsidR="00620EDB" w:rsidRPr="00227FD5" w:rsidRDefault="00620EDB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21</w:t>
      </w:r>
      <w:r w:rsidR="004D75CB" w:rsidRPr="00227FD5">
        <w:rPr>
          <w:rFonts w:asciiTheme="minorHAnsi" w:hAnsiTheme="minorHAnsi" w:cs="Arial"/>
          <w:color w:val="000000"/>
          <w:sz w:val="22"/>
          <w:szCs w:val="22"/>
        </w:rPr>
        <w:t>.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maddesi ile, 5510 sayılı Sosyal Sigortalar ve Genel S</w:t>
      </w:r>
      <w:r w:rsidR="00A823E5">
        <w:rPr>
          <w:rFonts w:asciiTheme="minorHAnsi" w:hAnsiTheme="minorHAnsi" w:cs="Arial"/>
          <w:color w:val="000000"/>
          <w:sz w:val="22"/>
          <w:szCs w:val="22"/>
        </w:rPr>
        <w:t>ağlık Sigortası Kanununun 5.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maddesinin birinci fıkrasının (b) bendine “kamu kurum ve kuruluşları tarafından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desteklenen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projelerde görevli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bursiyerler</w:t>
      </w:r>
      <w:r w:rsidR="0043021E" w:rsidRPr="00227FD5">
        <w:rPr>
          <w:rFonts w:asciiTheme="minorHAnsi" w:hAnsiTheme="minorHAnsi" w:cs="Arial"/>
          <w:color w:val="000000"/>
          <w:sz w:val="22"/>
          <w:szCs w:val="22"/>
        </w:rPr>
        <w:t>“ifadesi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eklenmiş,</w:t>
      </w:r>
    </w:p>
    <w:p w:rsidR="00620EDB" w:rsidRPr="00227FD5" w:rsidRDefault="00620EDB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22</w:t>
      </w:r>
      <w:r w:rsidR="004D75CB" w:rsidRPr="00227FD5">
        <w:rPr>
          <w:rFonts w:asciiTheme="minorHAnsi" w:hAnsiTheme="minorHAnsi" w:cs="Arial"/>
          <w:color w:val="000000"/>
          <w:sz w:val="22"/>
          <w:szCs w:val="22"/>
        </w:rPr>
        <w:t>.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maddesi ile, 5510 sayılı Kanunun 7</w:t>
      </w:r>
      <w:r w:rsidR="00A823E5">
        <w:rPr>
          <w:rFonts w:asciiTheme="minorHAnsi" w:hAnsiTheme="minorHAnsi" w:cs="Arial"/>
          <w:color w:val="000000"/>
          <w:sz w:val="22"/>
          <w:szCs w:val="22"/>
        </w:rPr>
        <w:t>.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maddesinin birinci fıkrasının (a) bendindeki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“</w:t>
      </w:r>
      <w:r w:rsidR="00F87EEB" w:rsidRPr="00227FD5">
        <w:rPr>
          <w:rFonts w:asciiTheme="minorHAnsi" w:hAnsiTheme="minorHAnsi" w:cs="Arial"/>
          <w:color w:val="000000"/>
          <w:sz w:val="22"/>
          <w:szCs w:val="22"/>
        </w:rPr>
        <w:t xml:space="preserve">mesleki eğitime veya </w:t>
      </w:r>
      <w:r w:rsidR="0043021E" w:rsidRPr="00227FD5">
        <w:rPr>
          <w:rFonts w:asciiTheme="minorHAnsi" w:hAnsiTheme="minorHAnsi" w:cs="Arial"/>
          <w:color w:val="000000"/>
          <w:sz w:val="22"/>
          <w:szCs w:val="22"/>
        </w:rPr>
        <w:t>staja“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 ifadesi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 xml:space="preserve"> “mesleki eğitime, staja veya bursiyer olarak göreve”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şeklinde,</w:t>
      </w:r>
    </w:p>
    <w:p w:rsidR="004D75CB" w:rsidRPr="00227FD5" w:rsidRDefault="004D75CB" w:rsidP="00B04BB2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227FD5">
        <w:rPr>
          <w:rFonts w:asciiTheme="minorHAnsi" w:hAnsiTheme="minorHAnsi" w:cs="Arial"/>
          <w:color w:val="000000"/>
          <w:sz w:val="22"/>
          <w:szCs w:val="22"/>
        </w:rPr>
        <w:t>23.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maddesi 5510 sayılı Kanunun 80 inci maddesinin birinci fıkrasının (k) bendinde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yer alan “staja tabi tutulan öğrenciler” ifadesinden sonra gelmek üzere “kamu kurum ve</w:t>
      </w:r>
      <w:r w:rsidR="00A823E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kuruluşları tarafından desteklenen projelerde görevli bursiyerler” şeklinde, değiştirilmiş, ayrıca aynı Kanunun 24</w:t>
      </w:r>
      <w:r w:rsidR="00EC711A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maddesi ile, 5510 sayılı Kanunun 87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.</w:t>
      </w:r>
      <w:r w:rsidR="00471289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m</w:t>
      </w:r>
      <w:r w:rsidR="00EC711A">
        <w:rPr>
          <w:rFonts w:asciiTheme="minorHAnsi" w:hAnsiTheme="minorHAnsi" w:cs="Arial"/>
          <w:color w:val="000000"/>
          <w:sz w:val="22"/>
          <w:szCs w:val="22"/>
        </w:rPr>
        <w:t>addesinin birinci fıkrasının (e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) bendinde yer alan “bu öğrencilerin eğitim gördükleri okullar”</w:t>
      </w:r>
      <w:r w:rsidR="00656013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i</w:t>
      </w:r>
      <w:r w:rsidR="00CE4B4B">
        <w:rPr>
          <w:rFonts w:asciiTheme="minorHAnsi" w:hAnsiTheme="minorHAnsi" w:cs="Arial"/>
          <w:color w:val="000000"/>
          <w:sz w:val="22"/>
          <w:szCs w:val="22"/>
        </w:rPr>
        <w:t>fadesinden sonra gelmek üzere “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kamu kurum ve kuruluşları tarafından desteklenen</w:t>
      </w:r>
      <w:r w:rsidR="00F86258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620EDB" w:rsidRPr="00227FD5">
        <w:rPr>
          <w:rFonts w:asciiTheme="minorHAnsi" w:hAnsiTheme="minorHAnsi" w:cs="Arial"/>
          <w:color w:val="000000"/>
          <w:sz w:val="22"/>
          <w:szCs w:val="22"/>
        </w:rPr>
        <w:t>projelerde görevli bursiyerler için projenin yürütüldüğü kamu kurum ve kuruluşları” ifadesi eklenmiştir”</w:t>
      </w:r>
      <w:r w:rsidR="00F86258" w:rsidRPr="00227FD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0233EA" w:rsidRPr="00227FD5">
        <w:rPr>
          <w:rFonts w:asciiTheme="minorHAnsi" w:hAnsiTheme="minorHAnsi" w:cs="Arial"/>
          <w:color w:val="000000"/>
          <w:sz w:val="22"/>
          <w:szCs w:val="22"/>
        </w:rPr>
        <w:t>hükümlerine göre</w:t>
      </w:r>
      <w:r w:rsidR="008F4BD7" w:rsidRPr="00227FD5">
        <w:rPr>
          <w:rFonts w:asciiTheme="minorHAnsi" w:hAnsiTheme="minorHAnsi" w:cs="Arial"/>
          <w:color w:val="000000"/>
          <w:sz w:val="22"/>
          <w:szCs w:val="22"/>
        </w:rPr>
        <w:t xml:space="preserve"> hazırlanmıştır.</w:t>
      </w:r>
      <w:r w:rsidR="00823D6C" w:rsidRPr="00227FD5">
        <w:rPr>
          <w:rFonts w:asciiTheme="minorHAnsi" w:hAnsiTheme="minorHAnsi" w:cs="Arial"/>
          <w:color w:val="000000"/>
          <w:sz w:val="22"/>
          <w:szCs w:val="22"/>
        </w:rPr>
        <w:t xml:space="preserve"> B</w:t>
      </w:r>
      <w:r w:rsidR="006B2B4A" w:rsidRPr="00227FD5">
        <w:rPr>
          <w:rFonts w:asciiTheme="minorHAnsi" w:hAnsiTheme="minorHAnsi" w:cs="Arial"/>
          <w:color w:val="000000"/>
          <w:sz w:val="22"/>
          <w:szCs w:val="22"/>
        </w:rPr>
        <w:t>undan sonra</w:t>
      </w:r>
      <w:r w:rsidR="00823D6C" w:rsidRPr="00227FD5">
        <w:rPr>
          <w:rFonts w:asciiTheme="minorHAnsi" w:hAnsiTheme="minorHAnsi" w:cs="Arial"/>
          <w:color w:val="000000"/>
          <w:sz w:val="22"/>
          <w:szCs w:val="22"/>
        </w:rPr>
        <w:t xml:space="preserve"> taraflar </w:t>
      </w:r>
      <w:r w:rsidR="004A7B24" w:rsidRPr="00227FD5">
        <w:rPr>
          <w:rFonts w:asciiTheme="minorHAnsi" w:hAnsiTheme="minorHAnsi" w:cs="Arial"/>
          <w:color w:val="000000"/>
          <w:sz w:val="22"/>
          <w:szCs w:val="22"/>
        </w:rPr>
        <w:t xml:space="preserve"> “</w:t>
      </w:r>
      <w:r w:rsidR="00D10BD8" w:rsidRPr="00227FD5">
        <w:rPr>
          <w:rFonts w:asciiTheme="minorHAnsi" w:hAnsiTheme="minorHAnsi" w:cs="Arial"/>
          <w:color w:val="000000"/>
          <w:sz w:val="22"/>
          <w:szCs w:val="22"/>
        </w:rPr>
        <w:t>İ</w:t>
      </w:r>
      <w:r w:rsidR="00A835D9" w:rsidRPr="00227FD5">
        <w:rPr>
          <w:rFonts w:asciiTheme="minorHAnsi" w:hAnsiTheme="minorHAnsi" w:cs="Arial"/>
          <w:color w:val="000000"/>
          <w:sz w:val="22"/>
          <w:szCs w:val="22"/>
        </w:rPr>
        <w:t>şveren”,</w:t>
      </w:r>
      <w:r w:rsidR="004A7B24" w:rsidRPr="00227FD5">
        <w:rPr>
          <w:rFonts w:asciiTheme="minorHAnsi" w:hAnsiTheme="minorHAnsi" w:cs="Arial"/>
          <w:color w:val="000000"/>
          <w:sz w:val="22"/>
          <w:szCs w:val="22"/>
        </w:rPr>
        <w:t xml:space="preserve"> “</w:t>
      </w:r>
      <w:r w:rsidR="00A835D9" w:rsidRPr="00227FD5">
        <w:rPr>
          <w:rFonts w:asciiTheme="minorHAnsi" w:hAnsiTheme="minorHAnsi" w:cs="Arial"/>
          <w:color w:val="000000"/>
          <w:sz w:val="22"/>
          <w:szCs w:val="22"/>
        </w:rPr>
        <w:t>Bursiyer</w:t>
      </w:r>
      <w:r w:rsidR="006B2B4A" w:rsidRPr="00227FD5">
        <w:rPr>
          <w:rFonts w:asciiTheme="minorHAnsi" w:hAnsiTheme="minorHAnsi" w:cs="Arial"/>
          <w:color w:val="000000"/>
          <w:sz w:val="22"/>
          <w:szCs w:val="22"/>
        </w:rPr>
        <w:t>”</w:t>
      </w:r>
      <w:r w:rsidR="00A835D9" w:rsidRPr="00227FD5">
        <w:rPr>
          <w:rFonts w:asciiTheme="minorHAnsi" w:hAnsiTheme="minorHAnsi" w:cs="Arial"/>
          <w:color w:val="000000"/>
          <w:sz w:val="22"/>
          <w:szCs w:val="22"/>
        </w:rPr>
        <w:t xml:space="preserve"> ve “Proje Yürütücüsü”</w:t>
      </w:r>
      <w:r w:rsidR="006B2B4A" w:rsidRPr="00227FD5">
        <w:rPr>
          <w:rFonts w:asciiTheme="minorHAnsi" w:hAnsiTheme="minorHAnsi" w:cs="Arial"/>
          <w:color w:val="000000"/>
          <w:sz w:val="22"/>
          <w:szCs w:val="22"/>
        </w:rPr>
        <w:t xml:space="preserve"> olarak anılacaktır.</w:t>
      </w:r>
    </w:p>
    <w:p w:rsidR="004D75CB" w:rsidRPr="00227FD5" w:rsidRDefault="004D75CB" w:rsidP="00620EDB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835D9" w:rsidRPr="008C1514" w:rsidRDefault="006C6C1B" w:rsidP="008C1514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1-</w:t>
      </w:r>
      <w:r w:rsidR="00CE7C51" w:rsidRPr="008C1514">
        <w:rPr>
          <w:rFonts w:asciiTheme="minorHAnsi" w:hAnsiTheme="minorHAnsi" w:cs="Arial"/>
          <w:b/>
          <w:bCs/>
          <w:color w:val="000000"/>
          <w:sz w:val="22"/>
          <w:szCs w:val="22"/>
        </w:rPr>
        <w:t>TARAFLAR</w:t>
      </w:r>
    </w:p>
    <w:p w:rsidR="00934679" w:rsidRDefault="00934679" w:rsidP="003D5716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3D5716" w:rsidRDefault="003D5716" w:rsidP="00934679">
      <w:pPr>
        <w:spacing w:after="120"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-İŞVERE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C12AAC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İşvere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227FD5" w:rsidRDefault="00934679" w:rsidP="00C12AA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</w:tcPr>
          <w:p w:rsidR="00934679" w:rsidRDefault="00934679" w:rsidP="003D5716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color w:val="000000"/>
                <w:sz w:val="22"/>
                <w:szCs w:val="22"/>
              </w:rPr>
              <w:t>Selçuk Üniversitesi Rektörlüğü</w:t>
            </w: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934679" w:rsidRDefault="00934679" w:rsidP="00C12AAC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A</w:t>
            </w:r>
            <w:r w:rsidRPr="00227FD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res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34679" w:rsidRPr="003D5716" w:rsidRDefault="00934679" w:rsidP="00C12AAC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</w:tcPr>
          <w:p w:rsidR="00934679" w:rsidRPr="003D5716" w:rsidRDefault="00934679" w:rsidP="003D5716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3D571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Selçuk Üniversitesi Rektörlüğü, Alaeddin Keykubat Yerleşkesi, Akademi Mah. Yeni İstanbul Cad. No:369 Posta Kodu:42130 Selçuklu-Konya / TÜRKİYE </w:t>
            </w:r>
          </w:p>
        </w:tc>
      </w:tr>
    </w:tbl>
    <w:p w:rsidR="003D5716" w:rsidRPr="003D5716" w:rsidRDefault="003D5716" w:rsidP="003D5716">
      <w:pPr>
        <w:spacing w:line="276" w:lineRule="auto"/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:rsidR="00BF216D" w:rsidRDefault="009A2AEE" w:rsidP="00934679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B-</w:t>
      </w:r>
      <w:r w:rsidR="000302FE" w:rsidRPr="00227FD5">
        <w:rPr>
          <w:rFonts w:asciiTheme="minorHAnsi" w:hAnsiTheme="minorHAnsi" w:cs="Arial"/>
          <w:b/>
          <w:color w:val="000000"/>
          <w:sz w:val="22"/>
          <w:szCs w:val="22"/>
        </w:rPr>
        <w:t>BURSİYER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dı-Soyadı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227FD5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EA1A0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3467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C Kimlik N</w:t>
            </w:r>
            <w:r w:rsidR="00EA1A08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934679" w:rsidRDefault="00934679" w:rsidP="0093467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İkamet A</w:t>
            </w:r>
            <w:r w:rsidRPr="00227FD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dres</w:t>
            </w: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34679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0B593C" w:rsidRDefault="000B593C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34679" w:rsidRDefault="00934679" w:rsidP="00934679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34679" w:rsidTr="00934679">
        <w:trPr>
          <w:trHeight w:val="340"/>
          <w:jc w:val="center"/>
        </w:trPr>
        <w:tc>
          <w:tcPr>
            <w:tcW w:w="8984" w:type="dxa"/>
            <w:gridSpan w:val="3"/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934679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Genel Sağlık Sigorta Durumu</w:t>
            </w:r>
          </w:p>
        </w:tc>
      </w:tr>
      <w:tr w:rsidR="00934679" w:rsidTr="00934679">
        <w:trPr>
          <w:trHeight w:val="340"/>
          <w:jc w:val="center"/>
        </w:trPr>
        <w:tc>
          <w:tcPr>
            <w:tcW w:w="8984" w:type="dxa"/>
            <w:gridSpan w:val="3"/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b/>
                <w:sz w:val="22"/>
                <w:szCs w:val="22"/>
              </w:rPr>
              <w:t>(    )</w:t>
            </w:r>
            <w:r w:rsidRPr="00227FD5">
              <w:rPr>
                <w:rFonts w:asciiTheme="minorHAnsi" w:hAnsiTheme="minorHAnsi" w:cs="Arial"/>
                <w:sz w:val="22"/>
                <w:szCs w:val="22"/>
              </w:rPr>
              <w:t xml:space="preserve"> Ailemin Genel Sağlık Sigortasından </w:t>
            </w:r>
            <w:r w:rsidRPr="00934679">
              <w:rPr>
                <w:rFonts w:asciiTheme="minorHAnsi" w:hAnsiTheme="minorHAnsi" w:cs="Arial"/>
                <w:sz w:val="22"/>
                <w:szCs w:val="22"/>
                <w:u w:val="single"/>
              </w:rPr>
              <w:t>yararlanıyorum</w:t>
            </w:r>
            <w:r w:rsidRPr="00227FD5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34679" w:rsidTr="00934679">
        <w:trPr>
          <w:trHeight w:val="340"/>
          <w:jc w:val="center"/>
        </w:trPr>
        <w:tc>
          <w:tcPr>
            <w:tcW w:w="8984" w:type="dxa"/>
            <w:gridSpan w:val="3"/>
            <w:vAlign w:val="center"/>
          </w:tcPr>
          <w:p w:rsidR="00934679" w:rsidRPr="003D5716" w:rsidRDefault="00934679" w:rsidP="00934679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b/>
                <w:sz w:val="22"/>
                <w:szCs w:val="22"/>
              </w:rPr>
              <w:t xml:space="preserve">(    ) </w:t>
            </w:r>
            <w:r w:rsidRPr="00227FD5">
              <w:rPr>
                <w:rFonts w:asciiTheme="minorHAnsi" w:hAnsiTheme="minorHAnsi" w:cs="Arial"/>
                <w:sz w:val="22"/>
                <w:szCs w:val="22"/>
              </w:rPr>
              <w:t xml:space="preserve">Ailemin Genel Sağlık Sigortasından </w:t>
            </w:r>
            <w:r w:rsidRPr="00934679">
              <w:rPr>
                <w:rFonts w:asciiTheme="minorHAnsi" w:hAnsiTheme="minorHAnsi" w:cs="Arial"/>
                <w:sz w:val="22"/>
                <w:szCs w:val="22"/>
                <w:u w:val="single"/>
              </w:rPr>
              <w:t>yararlanmıyorum</w:t>
            </w:r>
            <w:r w:rsidRPr="00934679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934679" w:rsidRDefault="00934679" w:rsidP="00934679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34679" w:rsidRDefault="00934679" w:rsidP="00934679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9A2AEE" w:rsidRDefault="009A2AEE" w:rsidP="009A2AEE">
      <w:pPr>
        <w:spacing w:after="120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C-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PROJE YÜRÜTÜCÜSÜ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Adı-Soyadı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227FD5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93467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TC Kimlik No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9A2AE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9A2AEE" w:rsidRDefault="009A2AEE" w:rsidP="001E2FC0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e-posta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9A2AEE" w:rsidRPr="003D5716" w:rsidRDefault="009A2AEE" w:rsidP="001E2FC0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:rsidR="00F87EEB" w:rsidRPr="00227FD5" w:rsidRDefault="00F87EEB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BF216D" w:rsidRPr="00227FD5" w:rsidRDefault="006C6C1B" w:rsidP="006870FA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94437C">
        <w:rPr>
          <w:rFonts w:asciiTheme="minorHAnsi" w:hAnsiTheme="minorHAnsi" w:cs="Arial"/>
          <w:b/>
          <w:color w:val="000000"/>
          <w:sz w:val="22"/>
          <w:szCs w:val="22"/>
        </w:rPr>
        <w:t>2-</w:t>
      </w:r>
      <w:r w:rsidR="000302FE" w:rsidRPr="0094437C">
        <w:rPr>
          <w:rFonts w:asciiTheme="minorHAnsi" w:hAnsiTheme="minorHAnsi" w:cs="Arial"/>
          <w:b/>
          <w:color w:val="000000"/>
          <w:sz w:val="22"/>
          <w:szCs w:val="22"/>
        </w:rPr>
        <w:t>PROJE BİLGİLERİ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657"/>
        <w:gridCol w:w="284"/>
        <w:gridCol w:w="7043"/>
      </w:tblGrid>
      <w:tr w:rsidR="00E94A2A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  <w:vAlign w:val="center"/>
          </w:tcPr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</w:t>
            </w:r>
            <w:r w:rsidRPr="00934679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 N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umarası</w:t>
            </w: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E94A2A" w:rsidRPr="003D5716" w:rsidRDefault="00E94A2A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E94A2A" w:rsidRPr="003D5716" w:rsidRDefault="00E94A2A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  <w:tr w:rsidR="00E94A2A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 Adı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E94A2A" w:rsidRPr="00227FD5" w:rsidRDefault="00E94A2A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  <w:p w:rsidR="00E94A2A" w:rsidRDefault="00E94A2A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21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nin Başlangıç Tarih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021E" w:rsidTr="00D51BC9">
        <w:trPr>
          <w:trHeight w:val="397"/>
          <w:jc w:val="center"/>
        </w:trPr>
        <w:tc>
          <w:tcPr>
            <w:tcW w:w="1657" w:type="dxa"/>
            <w:tcBorders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Projenin Bitiş Tarihi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43021E" w:rsidRDefault="0043021E" w:rsidP="00E94A2A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:</w:t>
            </w:r>
          </w:p>
        </w:tc>
        <w:tc>
          <w:tcPr>
            <w:tcW w:w="7043" w:type="dxa"/>
            <w:tcBorders>
              <w:left w:val="nil"/>
            </w:tcBorders>
            <w:vAlign w:val="center"/>
          </w:tcPr>
          <w:p w:rsidR="0043021E" w:rsidRDefault="0043021E" w:rsidP="00E94A2A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756CAB" w:rsidRDefault="00756CAB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D51BC9" w:rsidRPr="00227FD5" w:rsidRDefault="00D51BC9" w:rsidP="00D51BC9">
      <w:pPr>
        <w:spacing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3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-</w:t>
      </w:r>
      <w:r>
        <w:rPr>
          <w:rFonts w:asciiTheme="minorHAnsi" w:hAnsiTheme="minorHAnsi" w:cs="Arial"/>
          <w:b/>
          <w:color w:val="000000"/>
          <w:sz w:val="22"/>
          <w:szCs w:val="22"/>
        </w:rPr>
        <w:t>BURSİYERİN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 xml:space="preserve"> YÜKÜMLÜKLERİ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a)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>Bursiyer</w:t>
      </w:r>
      <w:r w:rsidRPr="001137A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burs aldığı süre boyunca</w:t>
      </w:r>
      <w:r w:rsidRPr="001137A0">
        <w:rPr>
          <w:rFonts w:asciiTheme="minorHAnsi" w:hAnsiTheme="minorHAnsi" w:cs="Arial"/>
          <w:color w:val="000000"/>
          <w:sz w:val="22"/>
          <w:szCs w:val="22"/>
        </w:rPr>
        <w:t xml:space="preserve"> herhangi bir kurum veya kuruluşta ücret karşılığı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çalışamaz. Bu süreçte ücret karşılığı herhangi bir işe başladığı takdirde ivedilikle proje yürütücüsüne ve BAP Koordinatörlüğü’ne bildirmek zorundadır. 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b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Bursiyer işveren </w:t>
      </w:r>
      <w:r w:rsidRPr="00130315">
        <w:rPr>
          <w:rFonts w:asciiTheme="minorHAnsi" w:hAnsiTheme="minorHAnsi" w:cs="Arial"/>
          <w:color w:val="000000"/>
          <w:sz w:val="22"/>
          <w:szCs w:val="22"/>
        </w:rPr>
        <w:t>tarafından istenen belgeleri eksiksiz olarak tamamlama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yükümlülüğündedir.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c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Bursiyer Selçuk Üniversitesi Bursiyer Çalıştırılmasına Yönelik Uygulama Esaslarına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ve bu sözleşmede belirtilen yükümlülüklere </w:t>
      </w:r>
      <w:r w:rsidRPr="00EA0B37">
        <w:rPr>
          <w:rFonts w:asciiTheme="minorHAnsi" w:hAnsiTheme="minorHAnsi" w:cs="Arial"/>
          <w:color w:val="000000"/>
          <w:sz w:val="22"/>
          <w:szCs w:val="22"/>
        </w:rPr>
        <w:t>uymak ile</w:t>
      </w:r>
      <w:r w:rsidRPr="00EA0B37">
        <w:rPr>
          <w:rFonts w:asciiTheme="minorHAnsi" w:hAnsiTheme="minorHAnsi"/>
          <w:sz w:val="23"/>
          <w:szCs w:val="23"/>
        </w:rPr>
        <w:t xml:space="preserve"> yükümlüdür.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/>
          <w:sz w:val="23"/>
          <w:szCs w:val="23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d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Bursiyer </w:t>
      </w:r>
      <w:r>
        <w:rPr>
          <w:rFonts w:asciiTheme="minorHAnsi" w:hAnsiTheme="minorHAnsi" w:cs="Arial"/>
          <w:color w:val="000000"/>
          <w:sz w:val="22"/>
          <w:szCs w:val="22"/>
        </w:rPr>
        <w:t>tez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/</w:t>
      </w:r>
      <w:r>
        <w:rPr>
          <w:rFonts w:asciiTheme="minorHAnsi" w:hAnsiTheme="minorHAnsi" w:cs="Arial"/>
          <w:color w:val="000000"/>
          <w:sz w:val="22"/>
          <w:szCs w:val="22"/>
        </w:rPr>
        <w:t>proje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 xml:space="preserve"> çalışmaları</w:t>
      </w:r>
      <w:r>
        <w:rPr>
          <w:rFonts w:asciiTheme="minorHAnsi" w:hAnsiTheme="minorHAnsi" w:cs="Arial"/>
          <w:color w:val="000000"/>
          <w:sz w:val="22"/>
          <w:szCs w:val="22"/>
        </w:rPr>
        <w:t>na ek olarak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 xml:space="preserve"> bölüm</w:t>
      </w:r>
      <w:r>
        <w:rPr>
          <w:rFonts w:asciiTheme="minorHAnsi" w:hAnsiTheme="minorHAnsi" w:cs="Arial"/>
          <w:color w:val="000000"/>
          <w:sz w:val="22"/>
          <w:szCs w:val="22"/>
        </w:rPr>
        <w:t>/anabilim dalı</w:t>
      </w:r>
      <w:r w:rsidR="007C5367">
        <w:rPr>
          <w:rFonts w:asciiTheme="minorHAnsi" w:hAnsiTheme="minorHAnsi" w:cs="Arial"/>
          <w:color w:val="000000"/>
          <w:sz w:val="22"/>
          <w:szCs w:val="22"/>
        </w:rPr>
        <w:t xml:space="preserve"> başkanlığı tarafından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 xml:space="preserve"> verilecek 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diğer </w:t>
      </w:r>
      <w:r w:rsidRPr="00BE3D31">
        <w:rPr>
          <w:rFonts w:asciiTheme="minorHAnsi" w:hAnsiTheme="minorHAnsi" w:cs="Arial"/>
          <w:color w:val="000000"/>
          <w:sz w:val="22"/>
          <w:szCs w:val="22"/>
        </w:rPr>
        <w:t>görevler</w:t>
      </w:r>
      <w:r>
        <w:rPr>
          <w:rFonts w:asciiTheme="minorHAnsi" w:hAnsiTheme="minorHAnsi" w:cs="Arial"/>
          <w:color w:val="000000"/>
          <w:sz w:val="22"/>
          <w:szCs w:val="22"/>
        </w:rPr>
        <w:t>i yerine getirmek zorundadır.</w:t>
      </w:r>
    </w:p>
    <w:p w:rsidR="00D51BC9" w:rsidRDefault="00D51BC9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 w:rsidR="007475D5">
        <w:rPr>
          <w:rFonts w:asciiTheme="minorHAnsi" w:hAnsiTheme="minorHAnsi" w:cs="Arial"/>
          <w:b/>
          <w:color w:val="000000"/>
          <w:sz w:val="22"/>
          <w:szCs w:val="22"/>
        </w:rPr>
        <w:t>e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Pr="00EA0B37">
        <w:rPr>
          <w:rFonts w:asciiTheme="minorHAnsi" w:hAnsiTheme="minorHAnsi" w:cs="Arial"/>
          <w:color w:val="000000"/>
          <w:sz w:val="22"/>
          <w:szCs w:val="22"/>
        </w:rPr>
        <w:t xml:space="preserve">Bursiyer </w:t>
      </w:r>
      <w:r w:rsidR="00EC67B5">
        <w:rPr>
          <w:rFonts w:asciiTheme="minorHAnsi" w:hAnsiTheme="minorHAnsi" w:cs="Arial"/>
          <w:color w:val="000000"/>
          <w:sz w:val="22"/>
          <w:szCs w:val="22"/>
        </w:rPr>
        <w:t>en az</w:t>
      </w:r>
      <w:r w:rsidR="00550677">
        <w:rPr>
          <w:rFonts w:asciiTheme="minorHAnsi" w:hAnsiTheme="minorHAnsi" w:cs="Arial"/>
          <w:color w:val="000000"/>
          <w:sz w:val="22"/>
          <w:szCs w:val="22"/>
        </w:rPr>
        <w:t xml:space="preserve"> aylık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 40 saat çalışma süresine uymakla </w:t>
      </w:r>
      <w:r w:rsidRPr="00227FD5">
        <w:rPr>
          <w:rFonts w:asciiTheme="minorHAnsi" w:hAnsiTheme="minorHAnsi" w:cs="Arial"/>
          <w:color w:val="000000"/>
          <w:sz w:val="22"/>
          <w:szCs w:val="22"/>
        </w:rPr>
        <w:t>yükümlüdür.</w:t>
      </w:r>
    </w:p>
    <w:p w:rsidR="00D51BC9" w:rsidRPr="00227FD5" w:rsidRDefault="00D51BC9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35C52" w:rsidRDefault="00D51BC9" w:rsidP="00A927C1">
      <w:pPr>
        <w:spacing w:after="120"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  <w:r w:rsidR="00A927C1" w:rsidRPr="00227FD5">
        <w:rPr>
          <w:rFonts w:asciiTheme="minorHAnsi" w:hAnsiTheme="minorHAnsi" w:cs="Arial"/>
          <w:b/>
          <w:color w:val="000000"/>
          <w:sz w:val="22"/>
          <w:szCs w:val="22"/>
        </w:rPr>
        <w:t>-BURSİYER GÖREV YERİ</w:t>
      </w:r>
      <w:r w:rsidR="00BE3D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:rsidR="00A835D9" w:rsidRPr="00BE3D31" w:rsidRDefault="002141E3" w:rsidP="00A35C52">
      <w:pPr>
        <w:spacing w:after="120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Tez</w:t>
      </w:r>
      <w:r w:rsidR="0043021E">
        <w:rPr>
          <w:rFonts w:asciiTheme="minorHAnsi" w:hAnsiTheme="minorHAnsi" w:cs="Arial"/>
          <w:color w:val="000000"/>
          <w:sz w:val="22"/>
          <w:szCs w:val="22"/>
        </w:rPr>
        <w:t>/</w:t>
      </w:r>
      <w:r>
        <w:rPr>
          <w:rFonts w:asciiTheme="minorHAnsi" w:hAnsiTheme="minorHAnsi" w:cs="Arial"/>
          <w:color w:val="000000"/>
          <w:sz w:val="22"/>
          <w:szCs w:val="22"/>
        </w:rPr>
        <w:t>proje</w:t>
      </w:r>
      <w:r w:rsidR="00BE3D31" w:rsidRPr="00BE3D31">
        <w:rPr>
          <w:rFonts w:asciiTheme="minorHAnsi" w:hAnsiTheme="minorHAnsi" w:cs="Arial"/>
          <w:color w:val="000000"/>
          <w:sz w:val="22"/>
          <w:szCs w:val="22"/>
        </w:rPr>
        <w:t xml:space="preserve"> çalışmaları ve bu çalışmalar dışında </w:t>
      </w:r>
      <w:r w:rsidR="009D43B7">
        <w:rPr>
          <w:rFonts w:asciiTheme="minorHAnsi" w:hAnsiTheme="minorHAnsi" w:cs="Arial"/>
          <w:color w:val="000000"/>
          <w:sz w:val="22"/>
          <w:szCs w:val="22"/>
        </w:rPr>
        <w:t>bölüm başkanlığı tarafından</w:t>
      </w:r>
      <w:r w:rsidR="00BE3D31" w:rsidRPr="00BE3D31">
        <w:rPr>
          <w:rFonts w:asciiTheme="minorHAnsi" w:hAnsiTheme="minorHAnsi" w:cs="Arial"/>
          <w:color w:val="000000"/>
          <w:sz w:val="22"/>
          <w:szCs w:val="22"/>
        </w:rPr>
        <w:t xml:space="preserve"> verilecek görevler d</w:t>
      </w:r>
      <w:r w:rsidR="00A35C52">
        <w:rPr>
          <w:rFonts w:asciiTheme="minorHAnsi" w:hAnsiTheme="minorHAnsi" w:cs="Arial"/>
          <w:color w:val="000000"/>
          <w:sz w:val="22"/>
          <w:szCs w:val="22"/>
        </w:rPr>
        <w:t>ikkate alınarak</w:t>
      </w:r>
      <w:r w:rsidR="0043021E">
        <w:rPr>
          <w:rFonts w:asciiTheme="minorHAnsi" w:hAnsiTheme="minorHAnsi" w:cs="Arial"/>
          <w:color w:val="000000"/>
          <w:sz w:val="22"/>
          <w:szCs w:val="22"/>
        </w:rPr>
        <w:t xml:space="preserve"> bursiyerin mevcut ve olası görev yerleri (fakülte, laboratuvar, harici dış kurumlar, vb.) proje yürütücüsünce açıkça belirtilmelidir</w:t>
      </w:r>
      <w:r w:rsidR="00A35C52">
        <w:rPr>
          <w:rFonts w:asciiTheme="minorHAnsi" w:hAnsiTheme="minorHAnsi" w:cs="Arial"/>
          <w:color w:val="000000"/>
          <w:sz w:val="22"/>
          <w:szCs w:val="22"/>
        </w:rPr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8984"/>
      </w:tblGrid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1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2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3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4-</w:t>
            </w:r>
          </w:p>
        </w:tc>
      </w:tr>
      <w:tr w:rsidR="002037F9" w:rsidTr="000124FC">
        <w:trPr>
          <w:trHeight w:val="340"/>
          <w:jc w:val="center"/>
        </w:trPr>
        <w:tc>
          <w:tcPr>
            <w:tcW w:w="8984" w:type="dxa"/>
            <w:vAlign w:val="center"/>
          </w:tcPr>
          <w:p w:rsidR="002037F9" w:rsidRDefault="002037F9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5-</w:t>
            </w:r>
          </w:p>
        </w:tc>
      </w:tr>
    </w:tbl>
    <w:p w:rsidR="00A835D9" w:rsidRPr="00227FD5" w:rsidRDefault="00A835D9" w:rsidP="00BF216D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A835D9" w:rsidRPr="00227FD5" w:rsidRDefault="004F0604" w:rsidP="00D74521">
      <w:pPr>
        <w:spacing w:after="120"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4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>-PROJE YÜRÜTÜCÜSÜ</w:t>
      </w:r>
      <w:r>
        <w:rPr>
          <w:rFonts w:asciiTheme="minorHAnsi" w:hAnsiTheme="minorHAnsi" w:cs="Arial"/>
          <w:b/>
          <w:color w:val="000000"/>
          <w:sz w:val="22"/>
          <w:szCs w:val="22"/>
        </w:rPr>
        <w:t>NÜN</w:t>
      </w:r>
      <w:r w:rsidRPr="00227FD5">
        <w:rPr>
          <w:rFonts w:asciiTheme="minorHAnsi" w:hAnsiTheme="minorHAnsi" w:cs="Arial"/>
          <w:b/>
          <w:color w:val="000000"/>
          <w:sz w:val="22"/>
          <w:szCs w:val="22"/>
        </w:rPr>
        <w:t xml:space="preserve"> YÜKÜMLÜKLERİ</w:t>
      </w:r>
    </w:p>
    <w:p w:rsidR="003F30A1" w:rsidRPr="00227FD5" w:rsidRDefault="00823A6F" w:rsidP="00D51BC9">
      <w:pPr>
        <w:spacing w:after="120"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a)</w:t>
      </w:r>
      <w:r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r w:rsidR="0046655E" w:rsidRPr="00227FD5">
        <w:rPr>
          <w:rFonts w:asciiTheme="minorHAnsi" w:hAnsiTheme="minorHAnsi" w:cs="Arial"/>
          <w:color w:val="000000"/>
          <w:sz w:val="22"/>
          <w:szCs w:val="22"/>
        </w:rPr>
        <w:t>Bursiyer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in</w:t>
      </w:r>
      <w:r w:rsidR="0046655E" w:rsidRPr="00227FD5">
        <w:rPr>
          <w:rFonts w:asciiTheme="minorHAnsi" w:hAnsiTheme="minorHAnsi" w:cs="Arial"/>
          <w:color w:val="000000"/>
          <w:sz w:val="22"/>
          <w:szCs w:val="22"/>
        </w:rPr>
        <w:t xml:space="preserve"> görev bitiminden 5</w:t>
      </w:r>
      <w:r w:rsidR="00D7452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6655E" w:rsidRPr="00227FD5">
        <w:rPr>
          <w:rFonts w:asciiTheme="minorHAnsi" w:hAnsiTheme="minorHAnsi" w:cs="Arial"/>
          <w:color w:val="000000"/>
          <w:sz w:val="22"/>
          <w:szCs w:val="22"/>
        </w:rPr>
        <w:t>(beş)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iş</w:t>
      </w:r>
      <w:r w:rsidR="00D74521">
        <w:rPr>
          <w:rFonts w:asciiTheme="minorHAnsi" w:hAnsiTheme="minorHAnsi" w:cs="Arial"/>
          <w:color w:val="000000"/>
          <w:sz w:val="22"/>
          <w:szCs w:val="22"/>
        </w:rPr>
        <w:t xml:space="preserve"> günü öncesinde,</w:t>
      </w:r>
    </w:p>
    <w:p w:rsidR="003F30A1" w:rsidRPr="00227FD5" w:rsidRDefault="00D74521" w:rsidP="00823A6F">
      <w:pPr>
        <w:spacing w:line="276" w:lineRule="auto"/>
        <w:ind w:firstLine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(i) </w:t>
      </w:r>
      <w:r w:rsidR="003F30A1" w:rsidRPr="00227FD5">
        <w:rPr>
          <w:rFonts w:asciiTheme="minorHAnsi" w:hAnsiTheme="minorHAnsi" w:cs="Arial"/>
          <w:color w:val="000000"/>
          <w:sz w:val="22"/>
          <w:szCs w:val="22"/>
        </w:rPr>
        <w:t xml:space="preserve">Bursiyer olarak görev yaptığı Fakülte Dekanlığı/Yüksekokul Müdürlüğüne, </w:t>
      </w:r>
    </w:p>
    <w:p w:rsidR="00EC3514" w:rsidRPr="00227FD5" w:rsidRDefault="00D74521" w:rsidP="00823A6F">
      <w:pPr>
        <w:spacing w:line="276" w:lineRule="auto"/>
        <w:ind w:left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(ii) 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S</w:t>
      </w:r>
      <w:r w:rsidR="00F86258" w:rsidRPr="00227FD5">
        <w:rPr>
          <w:rFonts w:asciiTheme="minorHAnsi" w:hAnsiTheme="minorHAnsi" w:cs="Arial"/>
          <w:color w:val="000000"/>
          <w:sz w:val="22"/>
          <w:szCs w:val="22"/>
        </w:rPr>
        <w:t xml:space="preserve">elçuk </w:t>
      </w:r>
      <w:r w:rsidR="00802CBC">
        <w:rPr>
          <w:rFonts w:asciiTheme="minorHAnsi" w:hAnsiTheme="minorHAnsi" w:cs="Arial"/>
          <w:color w:val="000000"/>
          <w:sz w:val="22"/>
          <w:szCs w:val="22"/>
        </w:rPr>
        <w:t>Üniversitesi Rektörlüğü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Genel </w:t>
      </w:r>
      <w:r>
        <w:rPr>
          <w:rFonts w:asciiTheme="minorHAnsi" w:hAnsiTheme="minorHAnsi" w:cs="Arial"/>
          <w:color w:val="000000"/>
          <w:sz w:val="22"/>
          <w:szCs w:val="22"/>
        </w:rPr>
        <w:t>E</w:t>
      </w:r>
      <w:r w:rsidR="004C7CA4">
        <w:rPr>
          <w:rFonts w:asciiTheme="minorHAnsi" w:hAnsiTheme="minorHAnsi" w:cs="Arial"/>
          <w:color w:val="000000"/>
          <w:sz w:val="22"/>
          <w:szCs w:val="22"/>
        </w:rPr>
        <w:t>vrak Birimine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 xml:space="preserve"> bursiyerin görev süresinin biteceğine dair dilekçeyi teslim eder. İlgili dilekçenin süresi içinde teslim edilmemesi durumunda tüm yasal sorumluluklar proje yürütücüsüne aittir.</w:t>
      </w:r>
    </w:p>
    <w:p w:rsidR="00F01FF9" w:rsidRDefault="00823A6F" w:rsidP="00823A6F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>
        <w:rPr>
          <w:rFonts w:asciiTheme="minorHAnsi" w:hAnsiTheme="minorHAnsi" w:cs="Arial"/>
          <w:b/>
          <w:color w:val="000000"/>
          <w:sz w:val="22"/>
          <w:szCs w:val="22"/>
        </w:rPr>
        <w:t>b</w:t>
      </w:r>
      <w:r w:rsidRPr="00823A6F">
        <w:rPr>
          <w:rFonts w:asciiTheme="minorHAnsi" w:hAnsiTheme="minorHAnsi" w:cs="Arial"/>
          <w:b/>
          <w:color w:val="000000"/>
          <w:sz w:val="22"/>
          <w:szCs w:val="22"/>
        </w:rPr>
        <w:t>)</w:t>
      </w:r>
      <w:r>
        <w:rPr>
          <w:rFonts w:asciiTheme="minorHAnsi" w:hAnsiTheme="minorHAnsi" w:cs="Arial"/>
          <w:b/>
          <w:color w:val="000000"/>
          <w:sz w:val="22"/>
          <w:szCs w:val="22"/>
        </w:rPr>
        <w:tab/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>Bursiyerin görev yeri dışında görevlendirilmesi</w:t>
      </w:r>
      <w:r w:rsidR="000302FE" w:rsidRPr="00227FD5">
        <w:rPr>
          <w:rFonts w:asciiTheme="minorHAnsi" w:hAnsiTheme="minorHAnsi" w:cs="Arial"/>
          <w:color w:val="000000"/>
          <w:sz w:val="22"/>
          <w:szCs w:val="22"/>
        </w:rPr>
        <w:t xml:space="preserve"> veya görevlendirme yapılmadan çalıştırılması</w:t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 xml:space="preserve"> durumunda </w:t>
      </w:r>
      <w:r w:rsidR="00EC3514" w:rsidRPr="00227FD5">
        <w:rPr>
          <w:rFonts w:asciiTheme="minorHAnsi" w:hAnsiTheme="minorHAnsi" w:cs="Arial"/>
          <w:color w:val="000000"/>
          <w:sz w:val="22"/>
          <w:szCs w:val="22"/>
        </w:rPr>
        <w:t>oluşabilecek iş kazası ve mesleki hastalık</w:t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 xml:space="preserve">larından proje yürütücüsü sorumludur. </w:t>
      </w:r>
      <w:r w:rsidR="00BC0A0A" w:rsidRPr="00227FD5">
        <w:rPr>
          <w:rFonts w:asciiTheme="minorHAnsi" w:hAnsiTheme="minorHAnsi" w:cs="Arial"/>
          <w:color w:val="000000"/>
          <w:sz w:val="22"/>
          <w:szCs w:val="22"/>
        </w:rPr>
        <w:t xml:space="preserve">Kurumun </w:t>
      </w:r>
      <w:r w:rsidR="00F01FF9" w:rsidRPr="00227FD5">
        <w:rPr>
          <w:rFonts w:asciiTheme="minorHAnsi" w:hAnsiTheme="minorHAnsi" w:cs="Arial"/>
          <w:color w:val="000000"/>
          <w:sz w:val="22"/>
          <w:szCs w:val="22"/>
        </w:rPr>
        <w:t>bu ve benzeri durumlarla karşılaşacağı maddi ve manevi zararların tümünden proje yürütücüsü sorumludur.</w:t>
      </w:r>
    </w:p>
    <w:p w:rsidR="0043021E" w:rsidRDefault="0043021E" w:rsidP="00823A6F">
      <w:pPr>
        <w:spacing w:line="276" w:lineRule="auto"/>
        <w:ind w:left="284" w:hanging="284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(C)</w:t>
      </w:r>
      <w:r w:rsidRPr="00CA6EC3">
        <w:rPr>
          <w:rFonts w:asciiTheme="minorHAnsi" w:hAnsiTheme="minorHAnsi" w:cs="Arial"/>
          <w:color w:val="000000"/>
          <w:sz w:val="22"/>
          <w:szCs w:val="22"/>
        </w:rPr>
        <w:t>Bursiyerin yükümlülüklerini yerine getirmesi, projede tanımlanan ve/veya bölüm/proje yürütücüsü tarafından verilen görevleri</w:t>
      </w:r>
      <w:r w:rsidR="00CA6EC3" w:rsidRPr="00CA6EC3">
        <w:rPr>
          <w:rFonts w:asciiTheme="minorHAnsi" w:hAnsiTheme="minorHAnsi" w:cs="Arial"/>
          <w:color w:val="000000"/>
          <w:sz w:val="22"/>
          <w:szCs w:val="22"/>
        </w:rPr>
        <w:t xml:space="preserve"> yapması ve asgari çalışma süresine uyması ile ilgili denetim ve kontrol işlemlerini yürütmekle yükümlüdür.</w:t>
      </w:r>
    </w:p>
    <w:p w:rsidR="00BC0A0A" w:rsidRPr="00227FD5" w:rsidRDefault="00BC0A0A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EC3514" w:rsidRPr="007441D7" w:rsidRDefault="00BC0A0A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  <w:r w:rsidRPr="007441D7">
        <w:rPr>
          <w:rFonts w:asciiTheme="minorHAnsi" w:hAnsiTheme="minorHAnsi" w:cs="Arial"/>
          <w:b/>
          <w:color w:val="000000"/>
          <w:sz w:val="22"/>
          <w:szCs w:val="22"/>
        </w:rPr>
        <w:t xml:space="preserve">İşbu sözleşme </w:t>
      </w:r>
      <w:r w:rsidR="00D51BC9" w:rsidRPr="007441D7">
        <w:rPr>
          <w:rFonts w:asciiTheme="minorHAnsi" w:hAnsiTheme="minorHAnsi" w:cs="Arial"/>
          <w:b/>
          <w:color w:val="000000"/>
          <w:sz w:val="22"/>
          <w:szCs w:val="22"/>
        </w:rPr>
        <w:t xml:space="preserve">3 </w:t>
      </w:r>
      <w:r w:rsidRPr="007441D7">
        <w:rPr>
          <w:rFonts w:asciiTheme="minorHAnsi" w:hAnsiTheme="minorHAnsi" w:cs="Arial"/>
          <w:b/>
          <w:color w:val="000000"/>
          <w:sz w:val="22"/>
          <w:szCs w:val="22"/>
        </w:rPr>
        <w:t>(</w:t>
      </w:r>
      <w:r w:rsidR="00D51BC9" w:rsidRPr="007441D7">
        <w:rPr>
          <w:rFonts w:asciiTheme="minorHAnsi" w:hAnsiTheme="minorHAnsi" w:cs="Arial"/>
          <w:b/>
          <w:color w:val="000000"/>
          <w:sz w:val="22"/>
          <w:szCs w:val="22"/>
        </w:rPr>
        <w:t>üç) sayfadır.</w:t>
      </w:r>
    </w:p>
    <w:p w:rsidR="00FD72E3" w:rsidRDefault="00FD72E3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7441D7" w:rsidRPr="00227FD5" w:rsidRDefault="007441D7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1A0D0D" w:rsidRDefault="001A0D0D" w:rsidP="00BF216D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616"/>
        <w:gridCol w:w="1822"/>
      </w:tblGrid>
      <w:tr w:rsidR="00FD72E3" w:rsidTr="00CB4661">
        <w:tc>
          <w:tcPr>
            <w:tcW w:w="3544" w:type="dxa"/>
          </w:tcPr>
          <w:p w:rsid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227FD5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Proje Yürütücüsü</w:t>
            </w:r>
          </w:p>
        </w:tc>
        <w:tc>
          <w:tcPr>
            <w:tcW w:w="3686" w:type="dxa"/>
          </w:tcPr>
          <w:p w:rsid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1874" w:type="dxa"/>
          </w:tcPr>
          <w:p w:rsid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arih</w:t>
            </w:r>
          </w:p>
        </w:tc>
      </w:tr>
      <w:tr w:rsidR="00FD72E3" w:rsidTr="00CB4661">
        <w:tc>
          <w:tcPr>
            <w:tcW w:w="3544" w:type="dxa"/>
          </w:tcPr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</w:t>
            </w:r>
            <w:r w:rsidR="00CB4661">
              <w:rPr>
                <w:rFonts w:asciiTheme="minorHAnsi" w:hAnsiTheme="minorHAnsi" w:cs="Arial"/>
                <w:color w:val="000000"/>
                <w:sz w:val="22"/>
                <w:szCs w:val="22"/>
              </w:rPr>
              <w:t>.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……</w:t>
            </w:r>
          </w:p>
        </w:tc>
        <w:tc>
          <w:tcPr>
            <w:tcW w:w="3686" w:type="dxa"/>
          </w:tcPr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.</w:t>
            </w:r>
          </w:p>
        </w:tc>
        <w:tc>
          <w:tcPr>
            <w:tcW w:w="1874" w:type="dxa"/>
          </w:tcPr>
          <w:p w:rsidR="00FD72E3" w:rsidRPr="00FD72E3" w:rsidRDefault="00FD72E3" w:rsidP="00BF216D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FD72E3" w:rsidRPr="00FD72E3" w:rsidRDefault="00EC2783" w:rsidP="00FD72E3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  <w:r w:rsid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/ …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 /…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="00FD72E3"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</w:p>
        </w:tc>
      </w:tr>
    </w:tbl>
    <w:p w:rsidR="00E53677" w:rsidRDefault="00E53677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521CDE" w:rsidRDefault="00521CDE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D72E3" w:rsidRDefault="00FD72E3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loKlavuz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616"/>
        <w:gridCol w:w="1822"/>
      </w:tblGrid>
      <w:tr w:rsidR="00521CDE" w:rsidTr="00CB4661">
        <w:tc>
          <w:tcPr>
            <w:tcW w:w="3544" w:type="dxa"/>
          </w:tcPr>
          <w:p w:rsidR="00521CDE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Bursiyer</w:t>
            </w:r>
          </w:p>
        </w:tc>
        <w:tc>
          <w:tcPr>
            <w:tcW w:w="3686" w:type="dxa"/>
          </w:tcPr>
          <w:p w:rsidR="00521CDE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İmza</w:t>
            </w:r>
          </w:p>
        </w:tc>
        <w:tc>
          <w:tcPr>
            <w:tcW w:w="1874" w:type="dxa"/>
          </w:tcPr>
          <w:p w:rsidR="00521CDE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Tarih</w:t>
            </w:r>
          </w:p>
        </w:tc>
      </w:tr>
      <w:tr w:rsidR="00521CDE" w:rsidTr="00CB4661">
        <w:tc>
          <w:tcPr>
            <w:tcW w:w="3544" w:type="dxa"/>
          </w:tcPr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</w:t>
            </w:r>
            <w:r w:rsidR="00CB4661">
              <w:rPr>
                <w:rFonts w:asciiTheme="minorHAnsi" w:hAnsiTheme="minorHAnsi" w:cs="Arial"/>
                <w:color w:val="000000"/>
                <w:sz w:val="22"/>
                <w:szCs w:val="22"/>
              </w:rPr>
              <w:t>.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..……</w:t>
            </w:r>
          </w:p>
        </w:tc>
        <w:tc>
          <w:tcPr>
            <w:tcW w:w="3686" w:type="dxa"/>
          </w:tcPr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…………………………….</w:t>
            </w:r>
          </w:p>
        </w:tc>
        <w:tc>
          <w:tcPr>
            <w:tcW w:w="1874" w:type="dxa"/>
          </w:tcPr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:rsidR="00521CDE" w:rsidRPr="00FD72E3" w:rsidRDefault="00521CDE" w:rsidP="001E2FC0">
            <w:pPr>
              <w:spacing w:line="276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="00EC278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/ …</w:t>
            </w:r>
            <w:r w:rsidR="00EC2783">
              <w:rPr>
                <w:rFonts w:asciiTheme="minorHAnsi" w:hAnsiTheme="minorHAnsi" w:cs="Arial"/>
                <w:color w:val="000000"/>
                <w:sz w:val="22"/>
                <w:szCs w:val="22"/>
              </w:rPr>
              <w:t>.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 /…</w:t>
            </w:r>
            <w:r w:rsidR="00EC2783">
              <w:rPr>
                <w:rFonts w:asciiTheme="minorHAnsi" w:hAnsiTheme="minorHAnsi" w:cs="Arial"/>
                <w:color w:val="000000"/>
                <w:sz w:val="22"/>
                <w:szCs w:val="22"/>
              </w:rPr>
              <w:t>…</w:t>
            </w:r>
            <w:r w:rsidRPr="00FD72E3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</w:t>
            </w:r>
          </w:p>
        </w:tc>
      </w:tr>
    </w:tbl>
    <w:p w:rsidR="00FD72E3" w:rsidRDefault="00FD72E3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FD72E3" w:rsidRPr="00227FD5" w:rsidRDefault="00FD72E3" w:rsidP="00FD72E3">
      <w:pPr>
        <w:spacing w:line="276" w:lineRule="auto"/>
        <w:jc w:val="both"/>
        <w:rPr>
          <w:rFonts w:asciiTheme="minorHAnsi" w:hAnsiTheme="minorHAnsi" w:cs="Arial"/>
          <w:b/>
          <w:color w:val="000000"/>
          <w:sz w:val="22"/>
          <w:szCs w:val="22"/>
        </w:rPr>
      </w:pPr>
    </w:p>
    <w:sectPr w:rsidR="00FD72E3" w:rsidRPr="00227FD5" w:rsidSect="009D7B76">
      <w:footerReference w:type="default" r:id="rId8"/>
      <w:pgSz w:w="11906" w:h="16838"/>
      <w:pgMar w:top="1418" w:right="1418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B3C" w:rsidRDefault="003F3B3C" w:rsidP="00D554A1">
      <w:r>
        <w:separator/>
      </w:r>
    </w:p>
  </w:endnote>
  <w:endnote w:type="continuationSeparator" w:id="0">
    <w:p w:rsidR="003F3B3C" w:rsidRDefault="003F3B3C" w:rsidP="00D5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08"/>
    </w:tblGrid>
    <w:tr w:rsidR="00DB4BD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DB4BDF" w:rsidRDefault="00DB4BDF">
          <w:pPr>
            <w:pStyle w:val="stbilgi"/>
            <w:jc w:val="right"/>
            <w:rPr>
              <w:caps/>
              <w:sz w:val="18"/>
            </w:rPr>
          </w:pPr>
        </w:p>
      </w:tc>
    </w:tr>
    <w:tr w:rsidR="00DB4BD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B4BDF" w:rsidRPr="009D7B76" w:rsidRDefault="00DB4BDF" w:rsidP="00DB4BDF">
          <w:pPr>
            <w:pStyle w:val="Altbilgi"/>
            <w:rPr>
              <w:rFonts w:asciiTheme="minorHAnsi" w:hAnsiTheme="minorHAnsi"/>
              <w:caps/>
              <w:color w:val="808080" w:themeColor="background1" w:themeShade="80"/>
              <w:sz w:val="18"/>
              <w:szCs w:val="18"/>
            </w:rPr>
          </w:pPr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S</w:t>
          </w:r>
          <w:r w:rsidR="00B53165"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.</w:t>
          </w:r>
          <w:r w:rsidR="004D75CB"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Ü</w:t>
          </w:r>
          <w:r w:rsidR="00B53165"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.</w:t>
          </w:r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 xml:space="preserve"> Bilimsel Araştırma Projeleri Koordinatörlüğü</w:t>
          </w:r>
        </w:p>
        <w:p w:rsidR="00DB4BDF" w:rsidRDefault="00AD0B26" w:rsidP="004D75CB">
          <w:pPr>
            <w:pStyle w:val="Altbilgi"/>
            <w:rPr>
              <w:caps/>
              <w:color w:val="808080" w:themeColor="background1" w:themeShade="80"/>
              <w:sz w:val="18"/>
              <w:szCs w:val="18"/>
            </w:rPr>
          </w:pPr>
          <w:r w:rsidRPr="009D7B76">
            <w:rPr>
              <w:rFonts w:asciiTheme="minorHAnsi" w:hAnsiTheme="minorHAnsi"/>
              <w:color w:val="808080" w:themeColor="background1" w:themeShade="80"/>
              <w:sz w:val="18"/>
              <w:szCs w:val="18"/>
            </w:rPr>
            <w:t>Bursiyer Öğrenci Çalıştırma Sözleşmesi</w:t>
          </w:r>
        </w:p>
      </w:tc>
      <w:tc>
        <w:tcPr>
          <w:tcW w:w="4674" w:type="dxa"/>
          <w:shd w:val="clear" w:color="auto" w:fill="auto"/>
          <w:vAlign w:val="center"/>
        </w:tcPr>
        <w:p w:rsidR="00DB4BDF" w:rsidRDefault="009B566D">
          <w:pPr>
            <w:pStyle w:val="Altbilgi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DB4BDF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750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B4BDF" w:rsidRDefault="00DB4BD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B3C" w:rsidRDefault="003F3B3C" w:rsidP="00D554A1">
      <w:r>
        <w:separator/>
      </w:r>
    </w:p>
  </w:footnote>
  <w:footnote w:type="continuationSeparator" w:id="0">
    <w:p w:rsidR="003F3B3C" w:rsidRDefault="003F3B3C" w:rsidP="00D5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2519"/>
    <w:multiLevelType w:val="hybridMultilevel"/>
    <w:tmpl w:val="1AD2382C"/>
    <w:lvl w:ilvl="0" w:tplc="745C76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D45322"/>
    <w:multiLevelType w:val="hybridMultilevel"/>
    <w:tmpl w:val="5EDCA084"/>
    <w:lvl w:ilvl="0" w:tplc="2E781A38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C4886"/>
    <w:multiLevelType w:val="hybridMultilevel"/>
    <w:tmpl w:val="8DE86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5D2F"/>
    <w:multiLevelType w:val="hybridMultilevel"/>
    <w:tmpl w:val="A712F414"/>
    <w:lvl w:ilvl="0" w:tplc="D9F06C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21833"/>
    <w:multiLevelType w:val="hybridMultilevel"/>
    <w:tmpl w:val="0C183096"/>
    <w:lvl w:ilvl="0" w:tplc="637ABE32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1074F"/>
    <w:multiLevelType w:val="hybridMultilevel"/>
    <w:tmpl w:val="3AF2A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91CC2"/>
    <w:multiLevelType w:val="hybridMultilevel"/>
    <w:tmpl w:val="C75A5D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A3C"/>
    <w:multiLevelType w:val="hybridMultilevel"/>
    <w:tmpl w:val="CBA65EEA"/>
    <w:lvl w:ilvl="0" w:tplc="B9FED2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75603A5D"/>
    <w:multiLevelType w:val="hybridMultilevel"/>
    <w:tmpl w:val="0BD088FE"/>
    <w:lvl w:ilvl="0" w:tplc="06484406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4A"/>
    <w:rsid w:val="0000467D"/>
    <w:rsid w:val="00011A70"/>
    <w:rsid w:val="000131F2"/>
    <w:rsid w:val="000150EA"/>
    <w:rsid w:val="00016409"/>
    <w:rsid w:val="00016CBB"/>
    <w:rsid w:val="00022DBE"/>
    <w:rsid w:val="000233EA"/>
    <w:rsid w:val="0002617D"/>
    <w:rsid w:val="000302FE"/>
    <w:rsid w:val="00043840"/>
    <w:rsid w:val="00044B7B"/>
    <w:rsid w:val="00046321"/>
    <w:rsid w:val="000577A9"/>
    <w:rsid w:val="000578B8"/>
    <w:rsid w:val="000605A8"/>
    <w:rsid w:val="00066723"/>
    <w:rsid w:val="00074EBC"/>
    <w:rsid w:val="000775F5"/>
    <w:rsid w:val="00077BF1"/>
    <w:rsid w:val="00082529"/>
    <w:rsid w:val="000A03AF"/>
    <w:rsid w:val="000A1495"/>
    <w:rsid w:val="000A1EE3"/>
    <w:rsid w:val="000A22D4"/>
    <w:rsid w:val="000A31CF"/>
    <w:rsid w:val="000A6090"/>
    <w:rsid w:val="000B3807"/>
    <w:rsid w:val="000B593C"/>
    <w:rsid w:val="000B704F"/>
    <w:rsid w:val="000B7F6C"/>
    <w:rsid w:val="000C2932"/>
    <w:rsid w:val="000C4B94"/>
    <w:rsid w:val="000C4C27"/>
    <w:rsid w:val="000D158E"/>
    <w:rsid w:val="000F540B"/>
    <w:rsid w:val="000F76C7"/>
    <w:rsid w:val="00100819"/>
    <w:rsid w:val="00107912"/>
    <w:rsid w:val="001137A0"/>
    <w:rsid w:val="0011439C"/>
    <w:rsid w:val="00117060"/>
    <w:rsid w:val="001237CA"/>
    <w:rsid w:val="00127E4D"/>
    <w:rsid w:val="00130315"/>
    <w:rsid w:val="0013037B"/>
    <w:rsid w:val="001335B9"/>
    <w:rsid w:val="00146BF4"/>
    <w:rsid w:val="0014750D"/>
    <w:rsid w:val="001508E7"/>
    <w:rsid w:val="001576AD"/>
    <w:rsid w:val="001657BD"/>
    <w:rsid w:val="00173365"/>
    <w:rsid w:val="00175B62"/>
    <w:rsid w:val="00176BBC"/>
    <w:rsid w:val="001826C3"/>
    <w:rsid w:val="00183D00"/>
    <w:rsid w:val="00190A7E"/>
    <w:rsid w:val="00197A54"/>
    <w:rsid w:val="001A0D0D"/>
    <w:rsid w:val="001A5C16"/>
    <w:rsid w:val="001C7A19"/>
    <w:rsid w:val="001D0EE9"/>
    <w:rsid w:val="001D3ECF"/>
    <w:rsid w:val="001E2958"/>
    <w:rsid w:val="001E478A"/>
    <w:rsid w:val="001F5C11"/>
    <w:rsid w:val="00200EC8"/>
    <w:rsid w:val="002031E2"/>
    <w:rsid w:val="002037F9"/>
    <w:rsid w:val="00205920"/>
    <w:rsid w:val="00210B03"/>
    <w:rsid w:val="002141E3"/>
    <w:rsid w:val="0021620E"/>
    <w:rsid w:val="00223146"/>
    <w:rsid w:val="002242DB"/>
    <w:rsid w:val="002253F3"/>
    <w:rsid w:val="00227FD5"/>
    <w:rsid w:val="00232F5A"/>
    <w:rsid w:val="00233F10"/>
    <w:rsid w:val="00234207"/>
    <w:rsid w:val="00243A61"/>
    <w:rsid w:val="002472EC"/>
    <w:rsid w:val="002541D2"/>
    <w:rsid w:val="00265E59"/>
    <w:rsid w:val="00287BFA"/>
    <w:rsid w:val="00291ECE"/>
    <w:rsid w:val="002A68E4"/>
    <w:rsid w:val="002B0E30"/>
    <w:rsid w:val="002B1D08"/>
    <w:rsid w:val="002C39E9"/>
    <w:rsid w:val="002D1064"/>
    <w:rsid w:val="002D2530"/>
    <w:rsid w:val="002D367A"/>
    <w:rsid w:val="002E6A80"/>
    <w:rsid w:val="002F4D11"/>
    <w:rsid w:val="00306405"/>
    <w:rsid w:val="00307911"/>
    <w:rsid w:val="003173B1"/>
    <w:rsid w:val="0032219A"/>
    <w:rsid w:val="00325B78"/>
    <w:rsid w:val="003343D5"/>
    <w:rsid w:val="003401E7"/>
    <w:rsid w:val="00350844"/>
    <w:rsid w:val="00357A77"/>
    <w:rsid w:val="00365A3A"/>
    <w:rsid w:val="003660B4"/>
    <w:rsid w:val="00394154"/>
    <w:rsid w:val="00397031"/>
    <w:rsid w:val="00397933"/>
    <w:rsid w:val="003A2133"/>
    <w:rsid w:val="003B7BB4"/>
    <w:rsid w:val="003C257E"/>
    <w:rsid w:val="003C2ECF"/>
    <w:rsid w:val="003C7ABD"/>
    <w:rsid w:val="003D51E2"/>
    <w:rsid w:val="003D5716"/>
    <w:rsid w:val="003F30A1"/>
    <w:rsid w:val="003F3669"/>
    <w:rsid w:val="003F3B3C"/>
    <w:rsid w:val="003F7767"/>
    <w:rsid w:val="004073DC"/>
    <w:rsid w:val="00413DC5"/>
    <w:rsid w:val="004155CB"/>
    <w:rsid w:val="00416162"/>
    <w:rsid w:val="004225EB"/>
    <w:rsid w:val="0043021E"/>
    <w:rsid w:val="00434749"/>
    <w:rsid w:val="00443941"/>
    <w:rsid w:val="004552BF"/>
    <w:rsid w:val="0046655E"/>
    <w:rsid w:val="00466E30"/>
    <w:rsid w:val="00471289"/>
    <w:rsid w:val="0047317B"/>
    <w:rsid w:val="00476654"/>
    <w:rsid w:val="00482896"/>
    <w:rsid w:val="00485A2E"/>
    <w:rsid w:val="0049699D"/>
    <w:rsid w:val="004A02EC"/>
    <w:rsid w:val="004A427D"/>
    <w:rsid w:val="004A7B24"/>
    <w:rsid w:val="004C01F6"/>
    <w:rsid w:val="004C78F5"/>
    <w:rsid w:val="004C7CA4"/>
    <w:rsid w:val="004D171D"/>
    <w:rsid w:val="004D224E"/>
    <w:rsid w:val="004D46DF"/>
    <w:rsid w:val="004D75CB"/>
    <w:rsid w:val="004F0604"/>
    <w:rsid w:val="004F2F5D"/>
    <w:rsid w:val="004F3A3B"/>
    <w:rsid w:val="004F6DE4"/>
    <w:rsid w:val="0051054F"/>
    <w:rsid w:val="00514088"/>
    <w:rsid w:val="005150A7"/>
    <w:rsid w:val="00515DDD"/>
    <w:rsid w:val="00516D17"/>
    <w:rsid w:val="00521CDE"/>
    <w:rsid w:val="005301BE"/>
    <w:rsid w:val="00535C8E"/>
    <w:rsid w:val="00544B76"/>
    <w:rsid w:val="00550677"/>
    <w:rsid w:val="005516D8"/>
    <w:rsid w:val="00551961"/>
    <w:rsid w:val="00556456"/>
    <w:rsid w:val="005636F9"/>
    <w:rsid w:val="00574F68"/>
    <w:rsid w:val="00575390"/>
    <w:rsid w:val="00576F30"/>
    <w:rsid w:val="0057765F"/>
    <w:rsid w:val="00593144"/>
    <w:rsid w:val="005A5ADF"/>
    <w:rsid w:val="005A661B"/>
    <w:rsid w:val="005A6EF1"/>
    <w:rsid w:val="005B0E68"/>
    <w:rsid w:val="005D0F56"/>
    <w:rsid w:val="005D3F43"/>
    <w:rsid w:val="005E13E1"/>
    <w:rsid w:val="005E56FF"/>
    <w:rsid w:val="00600DA1"/>
    <w:rsid w:val="006043BA"/>
    <w:rsid w:val="00607473"/>
    <w:rsid w:val="00615AB2"/>
    <w:rsid w:val="00615FB4"/>
    <w:rsid w:val="00620EDB"/>
    <w:rsid w:val="00625A77"/>
    <w:rsid w:val="006264BE"/>
    <w:rsid w:val="00626CC9"/>
    <w:rsid w:val="006270A0"/>
    <w:rsid w:val="0063158C"/>
    <w:rsid w:val="00656013"/>
    <w:rsid w:val="00657581"/>
    <w:rsid w:val="00661855"/>
    <w:rsid w:val="00662E39"/>
    <w:rsid w:val="006715EB"/>
    <w:rsid w:val="006776FF"/>
    <w:rsid w:val="00683A12"/>
    <w:rsid w:val="006870FA"/>
    <w:rsid w:val="00694F73"/>
    <w:rsid w:val="00697BA5"/>
    <w:rsid w:val="006A1418"/>
    <w:rsid w:val="006A4463"/>
    <w:rsid w:val="006B2B4A"/>
    <w:rsid w:val="006B672B"/>
    <w:rsid w:val="006C42E2"/>
    <w:rsid w:val="006C6B8B"/>
    <w:rsid w:val="006C6C1B"/>
    <w:rsid w:val="006E6686"/>
    <w:rsid w:val="006E6EC8"/>
    <w:rsid w:val="00710AA1"/>
    <w:rsid w:val="00711B3A"/>
    <w:rsid w:val="007148E9"/>
    <w:rsid w:val="007441D7"/>
    <w:rsid w:val="007475D5"/>
    <w:rsid w:val="00754428"/>
    <w:rsid w:val="00756CAB"/>
    <w:rsid w:val="00757C40"/>
    <w:rsid w:val="00761133"/>
    <w:rsid w:val="00770279"/>
    <w:rsid w:val="00771BD6"/>
    <w:rsid w:val="00787194"/>
    <w:rsid w:val="007A133F"/>
    <w:rsid w:val="007A7B6E"/>
    <w:rsid w:val="007C2B43"/>
    <w:rsid w:val="007C5367"/>
    <w:rsid w:val="007F0C5D"/>
    <w:rsid w:val="007F15B4"/>
    <w:rsid w:val="007F22B7"/>
    <w:rsid w:val="007F4E7B"/>
    <w:rsid w:val="007F7987"/>
    <w:rsid w:val="00802C2C"/>
    <w:rsid w:val="00802CBC"/>
    <w:rsid w:val="00805ACD"/>
    <w:rsid w:val="0081278F"/>
    <w:rsid w:val="00813832"/>
    <w:rsid w:val="00815934"/>
    <w:rsid w:val="0081681E"/>
    <w:rsid w:val="00823A6F"/>
    <w:rsid w:val="00823D6C"/>
    <w:rsid w:val="0083022B"/>
    <w:rsid w:val="00832B87"/>
    <w:rsid w:val="008336C9"/>
    <w:rsid w:val="00837D0D"/>
    <w:rsid w:val="008428CB"/>
    <w:rsid w:val="008525B0"/>
    <w:rsid w:val="0086197F"/>
    <w:rsid w:val="008673F1"/>
    <w:rsid w:val="0087329E"/>
    <w:rsid w:val="00885496"/>
    <w:rsid w:val="00890633"/>
    <w:rsid w:val="008930F2"/>
    <w:rsid w:val="008A7BC5"/>
    <w:rsid w:val="008B44EB"/>
    <w:rsid w:val="008B7152"/>
    <w:rsid w:val="008C1514"/>
    <w:rsid w:val="008C3226"/>
    <w:rsid w:val="008C527F"/>
    <w:rsid w:val="008D578F"/>
    <w:rsid w:val="008E1C79"/>
    <w:rsid w:val="008E6EA6"/>
    <w:rsid w:val="008F4BD7"/>
    <w:rsid w:val="00911CDA"/>
    <w:rsid w:val="0093051D"/>
    <w:rsid w:val="00934679"/>
    <w:rsid w:val="009361F9"/>
    <w:rsid w:val="00936658"/>
    <w:rsid w:val="0094437C"/>
    <w:rsid w:val="00954294"/>
    <w:rsid w:val="009556CC"/>
    <w:rsid w:val="00970F13"/>
    <w:rsid w:val="009942CF"/>
    <w:rsid w:val="00994441"/>
    <w:rsid w:val="009A06FE"/>
    <w:rsid w:val="009A2AEE"/>
    <w:rsid w:val="009B566D"/>
    <w:rsid w:val="009B584B"/>
    <w:rsid w:val="009B7459"/>
    <w:rsid w:val="009B7DBA"/>
    <w:rsid w:val="009D43B7"/>
    <w:rsid w:val="009D59EE"/>
    <w:rsid w:val="009D7B76"/>
    <w:rsid w:val="009F0148"/>
    <w:rsid w:val="00A00067"/>
    <w:rsid w:val="00A05BA4"/>
    <w:rsid w:val="00A13298"/>
    <w:rsid w:val="00A27F3B"/>
    <w:rsid w:val="00A30F46"/>
    <w:rsid w:val="00A35433"/>
    <w:rsid w:val="00A35652"/>
    <w:rsid w:val="00A356DD"/>
    <w:rsid w:val="00A35C52"/>
    <w:rsid w:val="00A36390"/>
    <w:rsid w:val="00A366B6"/>
    <w:rsid w:val="00A55710"/>
    <w:rsid w:val="00A70FA1"/>
    <w:rsid w:val="00A823E5"/>
    <w:rsid w:val="00A835D9"/>
    <w:rsid w:val="00A91E02"/>
    <w:rsid w:val="00A927C1"/>
    <w:rsid w:val="00A97878"/>
    <w:rsid w:val="00A978CD"/>
    <w:rsid w:val="00AA1D3F"/>
    <w:rsid w:val="00AA7DDC"/>
    <w:rsid w:val="00AB470F"/>
    <w:rsid w:val="00AB6FAF"/>
    <w:rsid w:val="00AC01DC"/>
    <w:rsid w:val="00AC2463"/>
    <w:rsid w:val="00AC5B78"/>
    <w:rsid w:val="00AD0B26"/>
    <w:rsid w:val="00B0250D"/>
    <w:rsid w:val="00B03907"/>
    <w:rsid w:val="00B04BB2"/>
    <w:rsid w:val="00B06CEA"/>
    <w:rsid w:val="00B15BAD"/>
    <w:rsid w:val="00B2003F"/>
    <w:rsid w:val="00B233CF"/>
    <w:rsid w:val="00B25E2A"/>
    <w:rsid w:val="00B26962"/>
    <w:rsid w:val="00B37540"/>
    <w:rsid w:val="00B509BB"/>
    <w:rsid w:val="00B50DB1"/>
    <w:rsid w:val="00B53165"/>
    <w:rsid w:val="00B62D83"/>
    <w:rsid w:val="00B65BD6"/>
    <w:rsid w:val="00B660C1"/>
    <w:rsid w:val="00B66A53"/>
    <w:rsid w:val="00B945B3"/>
    <w:rsid w:val="00BA617A"/>
    <w:rsid w:val="00BA6DF4"/>
    <w:rsid w:val="00BC0A0A"/>
    <w:rsid w:val="00BC0FE6"/>
    <w:rsid w:val="00BC6E4A"/>
    <w:rsid w:val="00BD648D"/>
    <w:rsid w:val="00BE2981"/>
    <w:rsid w:val="00BE3C23"/>
    <w:rsid w:val="00BE3D31"/>
    <w:rsid w:val="00BE573B"/>
    <w:rsid w:val="00BE67EF"/>
    <w:rsid w:val="00BF216D"/>
    <w:rsid w:val="00C05CDE"/>
    <w:rsid w:val="00C12AAC"/>
    <w:rsid w:val="00C143B4"/>
    <w:rsid w:val="00C22105"/>
    <w:rsid w:val="00C51FB7"/>
    <w:rsid w:val="00C61119"/>
    <w:rsid w:val="00C65054"/>
    <w:rsid w:val="00C972DE"/>
    <w:rsid w:val="00CA14E5"/>
    <w:rsid w:val="00CA6EC3"/>
    <w:rsid w:val="00CB4661"/>
    <w:rsid w:val="00CC510D"/>
    <w:rsid w:val="00CD1F33"/>
    <w:rsid w:val="00CD466F"/>
    <w:rsid w:val="00CE4B4B"/>
    <w:rsid w:val="00CE7C51"/>
    <w:rsid w:val="00CF2FC2"/>
    <w:rsid w:val="00CF3456"/>
    <w:rsid w:val="00D002A0"/>
    <w:rsid w:val="00D02F71"/>
    <w:rsid w:val="00D10BD8"/>
    <w:rsid w:val="00D20BF3"/>
    <w:rsid w:val="00D327A7"/>
    <w:rsid w:val="00D4442D"/>
    <w:rsid w:val="00D477A4"/>
    <w:rsid w:val="00D51BC9"/>
    <w:rsid w:val="00D54151"/>
    <w:rsid w:val="00D554A1"/>
    <w:rsid w:val="00D61DD4"/>
    <w:rsid w:val="00D62676"/>
    <w:rsid w:val="00D65A1B"/>
    <w:rsid w:val="00D74521"/>
    <w:rsid w:val="00D835F3"/>
    <w:rsid w:val="00D93C5C"/>
    <w:rsid w:val="00D940DF"/>
    <w:rsid w:val="00D96A75"/>
    <w:rsid w:val="00DB112B"/>
    <w:rsid w:val="00DB1AA2"/>
    <w:rsid w:val="00DB43B9"/>
    <w:rsid w:val="00DB4BDF"/>
    <w:rsid w:val="00DB7BC9"/>
    <w:rsid w:val="00DC0231"/>
    <w:rsid w:val="00DC6EDB"/>
    <w:rsid w:val="00DE62FD"/>
    <w:rsid w:val="00DF65F5"/>
    <w:rsid w:val="00E53677"/>
    <w:rsid w:val="00E67CDF"/>
    <w:rsid w:val="00E72CC9"/>
    <w:rsid w:val="00E82926"/>
    <w:rsid w:val="00E834D8"/>
    <w:rsid w:val="00E93A8E"/>
    <w:rsid w:val="00E94A2A"/>
    <w:rsid w:val="00E96EAE"/>
    <w:rsid w:val="00EA0B37"/>
    <w:rsid w:val="00EA1A08"/>
    <w:rsid w:val="00EB1B89"/>
    <w:rsid w:val="00EB32E1"/>
    <w:rsid w:val="00EB66D4"/>
    <w:rsid w:val="00EC2783"/>
    <w:rsid w:val="00EC3514"/>
    <w:rsid w:val="00EC40BF"/>
    <w:rsid w:val="00EC67B5"/>
    <w:rsid w:val="00EC711A"/>
    <w:rsid w:val="00ED7F8C"/>
    <w:rsid w:val="00EE57E9"/>
    <w:rsid w:val="00F01F17"/>
    <w:rsid w:val="00F01FF9"/>
    <w:rsid w:val="00F0255B"/>
    <w:rsid w:val="00F15A59"/>
    <w:rsid w:val="00F20A64"/>
    <w:rsid w:val="00F30FEC"/>
    <w:rsid w:val="00F356DF"/>
    <w:rsid w:val="00F432EA"/>
    <w:rsid w:val="00F47B47"/>
    <w:rsid w:val="00F520C0"/>
    <w:rsid w:val="00F70D32"/>
    <w:rsid w:val="00F82FEA"/>
    <w:rsid w:val="00F86258"/>
    <w:rsid w:val="00F87EEB"/>
    <w:rsid w:val="00F909BD"/>
    <w:rsid w:val="00F91F89"/>
    <w:rsid w:val="00F96BBA"/>
    <w:rsid w:val="00FB5314"/>
    <w:rsid w:val="00FC0BF8"/>
    <w:rsid w:val="00FD409B"/>
    <w:rsid w:val="00FD69A6"/>
    <w:rsid w:val="00FD72E3"/>
    <w:rsid w:val="00FE5FE6"/>
    <w:rsid w:val="00FF0E6F"/>
    <w:rsid w:val="00FF2DC4"/>
    <w:rsid w:val="00FF5893"/>
    <w:rsid w:val="00FF7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A9EBE4E-98B9-46C0-A115-216EE174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78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2">
    <w:name w:val="Body Text Indent 2"/>
    <w:basedOn w:val="Normal"/>
    <w:rsid w:val="006B2B4A"/>
    <w:pPr>
      <w:spacing w:before="100" w:beforeAutospacing="1" w:after="100" w:afterAutospacing="1"/>
    </w:pPr>
    <w:rPr>
      <w:color w:val="000000"/>
    </w:rPr>
  </w:style>
  <w:style w:type="paragraph" w:styleId="stbilgi">
    <w:name w:val="header"/>
    <w:basedOn w:val="Normal"/>
    <w:link w:val="s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554A1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D554A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554A1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4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4A1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B7BB4"/>
    <w:pPr>
      <w:ind w:left="720"/>
      <w:contextualSpacing/>
    </w:pPr>
  </w:style>
  <w:style w:type="table" w:styleId="TabloKlavuzu">
    <w:name w:val="Table Grid"/>
    <w:basedOn w:val="NormalTablo"/>
    <w:uiPriority w:val="59"/>
    <w:rsid w:val="00D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5CCA-9B17-4407-A652-6B02685D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8</Words>
  <Characters>3721</Characters>
  <Application>Microsoft Office Word</Application>
  <DocSecurity>4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Sİ BELİRLİ KISMİ SÜRELİ İŞ SÖZLEŞMESİ</vt:lpstr>
    </vt:vector>
  </TitlesOfParts>
  <Company>Hewlett-Packard Company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Sİ BELİRLİ KISMİ SÜRELİ İŞ SÖZLEŞMESİ</dc:title>
  <dc:creator>ali</dc:creator>
  <cp:lastModifiedBy>Admin</cp:lastModifiedBy>
  <cp:revision>2</cp:revision>
  <cp:lastPrinted>2018-04-30T10:10:00Z</cp:lastPrinted>
  <dcterms:created xsi:type="dcterms:W3CDTF">2019-03-26T08:06:00Z</dcterms:created>
  <dcterms:modified xsi:type="dcterms:W3CDTF">2019-03-26T08:06:00Z</dcterms:modified>
</cp:coreProperties>
</file>